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3C59" w14:textId="77777777" w:rsidR="00684366" w:rsidRPr="00684366" w:rsidRDefault="00684366" w:rsidP="00684366">
      <w:pPr>
        <w:widowControl/>
        <w:shd w:val="clear" w:color="auto" w:fill="FFFFFF"/>
        <w:spacing w:before="120" w:after="240" w:line="45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684366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创建cinder数据库并授权</w:t>
      </w:r>
    </w:p>
    <w:p w14:paraId="4BB30B4F" w14:textId="06B7DBC4" w:rsidR="00951367" w:rsidRPr="0057739F" w:rsidRDefault="00951367" w:rsidP="0057739F">
      <w:pPr>
        <w:ind w:firstLineChars="200" w:firstLine="420"/>
        <w:rPr>
          <w:b/>
          <w:bCs/>
        </w:rPr>
      </w:pPr>
      <w:r w:rsidRPr="0057739F">
        <w:rPr>
          <w:rFonts w:hint="eastAsia"/>
          <w:b/>
          <w:bCs/>
        </w:rPr>
        <w:t>进入m</w:t>
      </w:r>
      <w:r w:rsidRPr="0057739F">
        <w:rPr>
          <w:b/>
          <w:bCs/>
        </w:rPr>
        <w:t>ysql</w:t>
      </w:r>
      <w:r w:rsidRPr="0057739F">
        <w:rPr>
          <w:rFonts w:hint="eastAsia"/>
          <w:b/>
          <w:bCs/>
        </w:rPr>
        <w:t>中创建c</w:t>
      </w:r>
      <w:r w:rsidRPr="0057739F">
        <w:rPr>
          <w:b/>
          <w:bCs/>
        </w:rPr>
        <w:t>inder</w:t>
      </w:r>
      <w:r w:rsidRPr="0057739F">
        <w:rPr>
          <w:rFonts w:hint="eastAsia"/>
          <w:b/>
          <w:bCs/>
        </w:rPr>
        <w:t>数据库以及</w:t>
      </w:r>
      <w:r w:rsidR="00BC2AA1" w:rsidRPr="0057739F">
        <w:rPr>
          <w:rFonts w:hint="eastAsia"/>
          <w:b/>
          <w:bCs/>
        </w:rPr>
        <w:t>赋予该数据库的权限给用户c</w:t>
      </w:r>
      <w:r w:rsidR="00BC2AA1" w:rsidRPr="0057739F">
        <w:rPr>
          <w:b/>
          <w:bCs/>
        </w:rPr>
        <w:t>inder</w:t>
      </w:r>
      <w:r w:rsidR="009F50A4" w:rsidRPr="0057739F">
        <w:rPr>
          <w:rFonts w:hint="eastAsia"/>
          <w:b/>
          <w:bCs/>
        </w:rPr>
        <w:t>，并设置密码为</w:t>
      </w:r>
      <w:r w:rsidR="0057739F" w:rsidRPr="0057739F">
        <w:rPr>
          <w:rFonts w:hint="eastAsia"/>
          <w:b/>
          <w:bCs/>
        </w:rPr>
        <w:t>C</w:t>
      </w:r>
      <w:r w:rsidR="0057739F" w:rsidRPr="0057739F">
        <w:rPr>
          <w:b/>
          <w:bCs/>
        </w:rPr>
        <w:t>INDER_DBPASS</w:t>
      </w:r>
      <w:r w:rsidR="0057739F" w:rsidRPr="0057739F">
        <w:rPr>
          <w:rFonts w:hint="eastAsia"/>
          <w:b/>
          <w:bCs/>
        </w:rPr>
        <w:t>。</w:t>
      </w:r>
    </w:p>
    <w:p w14:paraId="156EBC79" w14:textId="2710D473" w:rsidR="00684366" w:rsidRDefault="00684366" w:rsidP="00684366">
      <w:r>
        <w:t>[root@controller ~]# mysql</w:t>
      </w:r>
    </w:p>
    <w:p w14:paraId="54412315" w14:textId="77777777" w:rsidR="00684366" w:rsidRDefault="00684366" w:rsidP="00684366">
      <w:r>
        <w:t>MariaDB [(none)]&gt; CREATE DATABASE cinder;</w:t>
      </w:r>
    </w:p>
    <w:p w14:paraId="61EBB9A7" w14:textId="77777777" w:rsidR="00684366" w:rsidRDefault="00684366" w:rsidP="00684366">
      <w:r>
        <w:t>Query OK, 1 row affected (0.012 sec)</w:t>
      </w:r>
    </w:p>
    <w:p w14:paraId="2B3E15BC" w14:textId="77777777" w:rsidR="00684366" w:rsidRDefault="00684366" w:rsidP="00684366"/>
    <w:p w14:paraId="07D48D84" w14:textId="77777777" w:rsidR="00684366" w:rsidRDefault="00684366" w:rsidP="00684366">
      <w:r>
        <w:t>MariaDB [(none)]&gt; GRANT ALL PRIVILEGES ON cinder.* TO 'cinder'@'localhost' IDENTIFIED BY 'CINDER_DBPASS';</w:t>
      </w:r>
    </w:p>
    <w:p w14:paraId="0045A79F" w14:textId="77777777" w:rsidR="00684366" w:rsidRDefault="00684366" w:rsidP="00684366">
      <w:r>
        <w:t>Query OK, 0 rows affected (0.001 sec)</w:t>
      </w:r>
    </w:p>
    <w:p w14:paraId="0B3C27C0" w14:textId="77777777" w:rsidR="00684366" w:rsidRDefault="00684366" w:rsidP="00684366"/>
    <w:p w14:paraId="1DCDB1F1" w14:textId="77777777" w:rsidR="00684366" w:rsidRDefault="00684366" w:rsidP="00684366">
      <w:r>
        <w:t>MariaDB [(none)]&gt; GRANT ALL PRIVILEGES ON cinder.* TO 'cinder'@'%' IDENTIFIED BY 'CINDER_DBPASS';</w:t>
      </w:r>
    </w:p>
    <w:p w14:paraId="6D838B2E" w14:textId="795253B0" w:rsidR="003034E1" w:rsidRDefault="00684366" w:rsidP="00684366">
      <w:r>
        <w:t>Query OK, 0 rows affected (0.000 sec)</w:t>
      </w:r>
    </w:p>
    <w:p w14:paraId="6661730F" w14:textId="4387E47C" w:rsidR="00086DC8" w:rsidRDefault="00086DC8" w:rsidP="00684366"/>
    <w:p w14:paraId="3CBFFCE9" w14:textId="77777777" w:rsidR="00086DC8" w:rsidRDefault="00086DC8" w:rsidP="00086DC8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2.创建cinder用户</w:t>
      </w:r>
    </w:p>
    <w:p w14:paraId="21A38C28" w14:textId="303E7AAE" w:rsidR="0056521F" w:rsidRDefault="0056521F" w:rsidP="0056521F">
      <w:r>
        <w:rPr>
          <w:rFonts w:hint="eastAsia"/>
        </w:rPr>
        <w:t>在</w:t>
      </w:r>
      <w:r>
        <w:t>openStack</w:t>
      </w:r>
      <w:r>
        <w:rPr>
          <w:rFonts w:hint="eastAsia"/>
        </w:rPr>
        <w:t>中创建c</w:t>
      </w:r>
      <w:r>
        <w:t>inder</w:t>
      </w:r>
      <w:r>
        <w:rPr>
          <w:rFonts w:hint="eastAsia"/>
        </w:rPr>
        <w:t>用户：</w:t>
      </w:r>
    </w:p>
    <w:p w14:paraId="1C16517B" w14:textId="18A8909E" w:rsidR="0056521F" w:rsidRDefault="0056521F" w:rsidP="0056521F">
      <w:r>
        <w:t>[root@controller ~]# openstack user create --domain default --password CINDER_PASS cinder</w:t>
      </w:r>
    </w:p>
    <w:p w14:paraId="15C0BF43" w14:textId="1E763A38" w:rsidR="00DB6B69" w:rsidRDefault="00DB6B69" w:rsidP="0056521F"/>
    <w:p w14:paraId="38A437C2" w14:textId="4FD2F36C" w:rsidR="00DB6B69" w:rsidRDefault="00DB6B69" w:rsidP="0056521F">
      <w:r w:rsidRPr="00DB6B69">
        <w:drawing>
          <wp:inline distT="0" distB="0" distL="0" distR="0" wp14:anchorId="6AD1438F" wp14:editId="7BAB1E58">
            <wp:extent cx="5274310" cy="1376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C6B" w14:textId="77777777" w:rsidR="00DB6B69" w:rsidRDefault="00DB6B69" w:rsidP="0056521F">
      <w:pPr>
        <w:rPr>
          <w:rFonts w:hint="eastAsia"/>
        </w:rPr>
      </w:pPr>
    </w:p>
    <w:p w14:paraId="72BBD158" w14:textId="77777777" w:rsidR="000D2DDF" w:rsidRDefault="000D2DDF" w:rsidP="000D2DDF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3.向cinder用户添加admin角色</w:t>
      </w:r>
    </w:p>
    <w:p w14:paraId="07EBBF02" w14:textId="517CD191" w:rsidR="004672EE" w:rsidRDefault="000D2DDF" w:rsidP="0056521F">
      <w:r w:rsidRPr="000D2DDF">
        <w:t>[root@controller ~]# openstack role add --project service --user cinder admin</w:t>
      </w:r>
    </w:p>
    <w:p w14:paraId="629A1CCA" w14:textId="4D4F6200" w:rsidR="000D2DDF" w:rsidRDefault="000D2DDF" w:rsidP="0056521F"/>
    <w:p w14:paraId="155D22A6" w14:textId="77777777" w:rsidR="00FD1972" w:rsidRDefault="00FD1972" w:rsidP="00FD1972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4.创建cinderv2和cinderv3服务实体</w:t>
      </w:r>
    </w:p>
    <w:p w14:paraId="38E0E40C" w14:textId="77777777" w:rsidR="00CB70A6" w:rsidRPr="00CB70A6" w:rsidRDefault="00CB70A6" w:rsidP="00CB70A6">
      <w:pPr>
        <w:rPr>
          <w:b/>
          <w:bCs/>
        </w:rPr>
      </w:pPr>
      <w:r w:rsidRPr="00CB70A6">
        <w:rPr>
          <w:rFonts w:hint="eastAsia"/>
          <w:b/>
          <w:bCs/>
        </w:rPr>
        <w:t>cinder有v2和v3两个并存版本的API，所以需要创建两个版本的service实例</w:t>
      </w:r>
    </w:p>
    <w:p w14:paraId="4F1F2A52" w14:textId="77777777" w:rsidR="00CB70A6" w:rsidRPr="00CB70A6" w:rsidRDefault="00CB70A6" w:rsidP="00FD1972"/>
    <w:p w14:paraId="1A603CA7" w14:textId="7348E8FD" w:rsidR="00E772ED" w:rsidRDefault="00FD1972" w:rsidP="00FD1972">
      <w:r>
        <w:t xml:space="preserve">[root@controller ~]# openstack service create --name cinderv2 </w:t>
      </w:r>
    </w:p>
    <w:p w14:paraId="2E056D75" w14:textId="02024E4B" w:rsidR="00FD1972" w:rsidRDefault="00FD1972" w:rsidP="00FD1972">
      <w:r>
        <w:t>--description "OpenStack Block Storage" volumev2</w:t>
      </w:r>
    </w:p>
    <w:p w14:paraId="2D823531" w14:textId="19A842AD" w:rsidR="009F7A5A" w:rsidRDefault="009F7A5A" w:rsidP="00FD1972">
      <w:r w:rsidRPr="009F7A5A">
        <w:lastRenderedPageBreak/>
        <w:drawing>
          <wp:inline distT="0" distB="0" distL="0" distR="0" wp14:anchorId="6712A03E" wp14:editId="509A499B">
            <wp:extent cx="3624289" cy="12477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289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022" w14:textId="77777777" w:rsidR="00871322" w:rsidRDefault="00871322" w:rsidP="00871322"/>
    <w:p w14:paraId="686A26AC" w14:textId="77777777" w:rsidR="004B42DB" w:rsidRDefault="004B42DB" w:rsidP="004B42DB"/>
    <w:p w14:paraId="4C98A16B" w14:textId="77777777" w:rsidR="00E772ED" w:rsidRDefault="00FD1972" w:rsidP="00FD1972">
      <w:r>
        <w:t>[root@controller ~]# openstack service create --name cinderv3</w:t>
      </w:r>
      <w:r w:rsidR="00E772ED">
        <w:t xml:space="preserve"> </w:t>
      </w:r>
    </w:p>
    <w:p w14:paraId="7564829B" w14:textId="796C58D3" w:rsidR="00FD1972" w:rsidRDefault="00FD1972" w:rsidP="00FD1972">
      <w:r>
        <w:t>--description "OpenStack Block Storage" volumev3</w:t>
      </w:r>
    </w:p>
    <w:p w14:paraId="3B759155" w14:textId="77777777" w:rsidR="00871322" w:rsidRDefault="00871322" w:rsidP="00871322"/>
    <w:p w14:paraId="131B2833" w14:textId="6BAE5D2D" w:rsidR="004B42DB" w:rsidRDefault="009F7A5A" w:rsidP="004B42DB">
      <w:r w:rsidRPr="009F7A5A">
        <w:drawing>
          <wp:inline distT="0" distB="0" distL="0" distR="0" wp14:anchorId="1B3972B9" wp14:editId="05F2E1ED">
            <wp:extent cx="3509988" cy="12382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845E" w14:textId="77777777" w:rsidR="001700D9" w:rsidRDefault="001700D9" w:rsidP="001700D9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5.创建块存储服务API端点</w:t>
      </w:r>
    </w:p>
    <w:p w14:paraId="3AE7BE11" w14:textId="77777777" w:rsidR="00C4384C" w:rsidRPr="00C4384C" w:rsidRDefault="00C4384C" w:rsidP="00C4384C">
      <w:pPr>
        <w:rPr>
          <w:b/>
          <w:bCs/>
        </w:rPr>
      </w:pPr>
      <w:r w:rsidRPr="00C4384C">
        <w:rPr>
          <w:rFonts w:hint="eastAsia"/>
          <w:b/>
          <w:bCs/>
        </w:rPr>
        <w:t>给v2和v3版本的api创建endpoint</w:t>
      </w:r>
    </w:p>
    <w:p w14:paraId="10662014" w14:textId="7B3759FB" w:rsidR="000D2DDF" w:rsidRDefault="000D2DDF" w:rsidP="0056521F"/>
    <w:p w14:paraId="7A6E309E" w14:textId="5866151E" w:rsidR="001700D9" w:rsidRDefault="001700D9" w:rsidP="001700D9">
      <w:r>
        <w:t>[root@controller ~]# openstack endpoint create --region RegionOne volumev2 public http://</w:t>
      </w:r>
      <w:r w:rsidR="00FC401D">
        <w:t>192.168.112.146</w:t>
      </w:r>
      <w:r>
        <w:t>:8776/v2/%\(project_id\)s</w:t>
      </w:r>
    </w:p>
    <w:p w14:paraId="325F2531" w14:textId="6C8118BD" w:rsidR="001700D9" w:rsidRDefault="00DC02BC" w:rsidP="001700D9">
      <w:r w:rsidRPr="00DC02BC">
        <w:drawing>
          <wp:inline distT="0" distB="0" distL="0" distR="0" wp14:anchorId="2F9EFEE0" wp14:editId="01A4A6BA">
            <wp:extent cx="4324382" cy="180023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FBA" w14:textId="77777777" w:rsidR="000A7EFC" w:rsidRDefault="000A7EFC" w:rsidP="001700D9"/>
    <w:p w14:paraId="301C2418" w14:textId="77777777" w:rsidR="000A7EFC" w:rsidRDefault="000A7EFC" w:rsidP="001700D9"/>
    <w:p w14:paraId="0722A4E4" w14:textId="434E5B94" w:rsidR="001700D9" w:rsidRDefault="001700D9" w:rsidP="001700D9">
      <w:r>
        <w:t>[root@controller ~]# openstack endpoint create --region RegionOne volumev2 internal http://</w:t>
      </w:r>
      <w:r w:rsidR="00A052FB">
        <w:t>192.168.112.146</w:t>
      </w:r>
      <w:r>
        <w:t>:8776/v2/%\(project_id\)s</w:t>
      </w:r>
    </w:p>
    <w:p w14:paraId="22A50B7A" w14:textId="3E72151C" w:rsidR="001700D9" w:rsidRDefault="00DC02BC" w:rsidP="001700D9">
      <w:r w:rsidRPr="00DC02BC">
        <w:lastRenderedPageBreak/>
        <w:drawing>
          <wp:inline distT="0" distB="0" distL="0" distR="0" wp14:anchorId="39A0A778" wp14:editId="63456754">
            <wp:extent cx="4438682" cy="181928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1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31BF" w14:textId="35F64387" w:rsidR="00514FB0" w:rsidRDefault="00514FB0" w:rsidP="001700D9"/>
    <w:p w14:paraId="43896C42" w14:textId="77777777" w:rsidR="000A7EFC" w:rsidRDefault="000A7EFC" w:rsidP="001700D9"/>
    <w:p w14:paraId="30B61AA4" w14:textId="50CEC1DA" w:rsidR="001700D9" w:rsidRDefault="001700D9" w:rsidP="001700D9">
      <w:r>
        <w:t>[root@controller ~]# openstack endpoint create --region RegionOne volumev2 admin http://</w:t>
      </w:r>
      <w:r w:rsidR="00BC1364">
        <w:t>192.168.112.146</w:t>
      </w:r>
      <w:r>
        <w:t>:8776/v2/%\(project_id\)s</w:t>
      </w:r>
    </w:p>
    <w:p w14:paraId="74C1DB1C" w14:textId="280DF5D0" w:rsidR="001700D9" w:rsidRDefault="00335213" w:rsidP="001700D9">
      <w:r w:rsidRPr="00335213">
        <w:drawing>
          <wp:inline distT="0" distB="0" distL="0" distR="0" wp14:anchorId="3A9BEA87" wp14:editId="0A811F34">
            <wp:extent cx="4414870" cy="179071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870" cy="17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A91" w14:textId="710222BF" w:rsidR="00BC1364" w:rsidRDefault="00BC1364" w:rsidP="001700D9"/>
    <w:p w14:paraId="79FBDA44" w14:textId="77777777" w:rsidR="0098177D" w:rsidRDefault="0098177D" w:rsidP="001700D9"/>
    <w:p w14:paraId="4BFFBCF4" w14:textId="5B0D050E" w:rsidR="001700D9" w:rsidRDefault="001700D9" w:rsidP="001700D9">
      <w:r>
        <w:t>[root@controller ~]# openstack endpoint create --region RegionOne volumev3 public http://</w:t>
      </w:r>
      <w:r w:rsidR="00BC1364">
        <w:t>192.168.112.146</w:t>
      </w:r>
      <w:r>
        <w:t>:8776/v3/%\(project_id\)s</w:t>
      </w:r>
    </w:p>
    <w:p w14:paraId="6F152442" w14:textId="591A4854" w:rsidR="001700D9" w:rsidRDefault="00335213" w:rsidP="001700D9">
      <w:r w:rsidRPr="00335213">
        <w:drawing>
          <wp:inline distT="0" distB="0" distL="0" distR="0" wp14:anchorId="6055A311" wp14:editId="505DBA3C">
            <wp:extent cx="4443445" cy="1814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6DAE" w14:textId="77777777" w:rsidR="0058486B" w:rsidRDefault="0058486B" w:rsidP="001700D9"/>
    <w:p w14:paraId="191CF81B" w14:textId="6B828353" w:rsidR="001700D9" w:rsidRDefault="001700D9" w:rsidP="001700D9">
      <w:r>
        <w:t>[root@controller ~]# openstack endpoint create --region RegionOne volumev3 internal http://</w:t>
      </w:r>
      <w:r w:rsidR="0058486B">
        <w:t>192.168.112.146</w:t>
      </w:r>
      <w:r>
        <w:t>:8776/v3/%\(project_id\)s</w:t>
      </w:r>
    </w:p>
    <w:p w14:paraId="0766EEAA" w14:textId="70E10B15" w:rsidR="001700D9" w:rsidRDefault="003E5F26" w:rsidP="001700D9">
      <w:r w:rsidRPr="003E5F26">
        <w:lastRenderedPageBreak/>
        <w:drawing>
          <wp:inline distT="0" distB="0" distL="0" distR="0" wp14:anchorId="047315D9" wp14:editId="4E19EAFE">
            <wp:extent cx="4386295" cy="18383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295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B4BF" w14:textId="02290850" w:rsidR="00FB6ACB" w:rsidRDefault="00FB6ACB" w:rsidP="001700D9"/>
    <w:p w14:paraId="7B30A187" w14:textId="77777777" w:rsidR="00FB6ACB" w:rsidRDefault="00FB6ACB" w:rsidP="001700D9"/>
    <w:p w14:paraId="75B40718" w14:textId="42F1FB75" w:rsidR="001700D9" w:rsidRDefault="001700D9" w:rsidP="001700D9">
      <w:r>
        <w:t>[root@controller ~]# openstack endpoint create --region RegionOne volumev3 admin http://</w:t>
      </w:r>
      <w:r w:rsidR="00FB6ACB">
        <w:t>192.168.112.146</w:t>
      </w:r>
      <w:r>
        <w:t>:8776/v3/%\(project_id\)s</w:t>
      </w:r>
    </w:p>
    <w:p w14:paraId="7913BF6F" w14:textId="6EC1EF65" w:rsidR="003316A2" w:rsidRDefault="003E5F26" w:rsidP="003316A2">
      <w:r w:rsidRPr="003E5F26">
        <w:drawing>
          <wp:inline distT="0" distB="0" distL="0" distR="0" wp14:anchorId="2109D873" wp14:editId="11C176D7">
            <wp:extent cx="4386295" cy="18145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295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35B" w14:textId="5F05953F" w:rsidR="00611BF1" w:rsidRDefault="00611BF1" w:rsidP="00611BF1"/>
    <w:p w14:paraId="743B87E5" w14:textId="77777777" w:rsidR="00611BF1" w:rsidRDefault="00611BF1" w:rsidP="00611BF1"/>
    <w:p w14:paraId="6F077B95" w14:textId="3B090723" w:rsidR="0021371D" w:rsidRDefault="0021371D" w:rsidP="0021371D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6.</w:t>
      </w:r>
      <w:r w:rsidR="008179A6">
        <w:rPr>
          <w:rFonts w:ascii="微软雅黑" w:eastAsia="微软雅黑" w:hAnsi="微软雅黑"/>
          <w:color w:val="4F4F4F"/>
          <w:sz w:val="33"/>
          <w:szCs w:val="33"/>
        </w:rPr>
        <w:t>Controller</w:t>
      </w:r>
      <w:r w:rsidR="008179A6">
        <w:rPr>
          <w:rFonts w:ascii="微软雅黑" w:eastAsia="微软雅黑" w:hAnsi="微软雅黑" w:hint="eastAsia"/>
          <w:color w:val="4F4F4F"/>
          <w:sz w:val="33"/>
          <w:szCs w:val="33"/>
        </w:rPr>
        <w:t>节点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cinder软件包并修改配置文件</w:t>
      </w:r>
    </w:p>
    <w:p w14:paraId="3E7C086E" w14:textId="4343400F" w:rsidR="000D2DDF" w:rsidRPr="0011387A" w:rsidRDefault="0011387A" w:rsidP="0056521F">
      <w:pPr>
        <w:rPr>
          <w:b/>
          <w:bCs/>
        </w:rPr>
      </w:pPr>
      <w:r w:rsidRPr="0011387A">
        <w:rPr>
          <w:rFonts w:hint="eastAsia"/>
          <w:b/>
          <w:bCs/>
        </w:rPr>
        <w:t>安装o</w:t>
      </w:r>
      <w:r w:rsidRPr="0011387A">
        <w:rPr>
          <w:b/>
          <w:bCs/>
        </w:rPr>
        <w:t>penstack-cinder</w:t>
      </w:r>
      <w:r w:rsidRPr="0011387A">
        <w:rPr>
          <w:rFonts w:hint="eastAsia"/>
          <w:b/>
          <w:bCs/>
        </w:rPr>
        <w:t>软件：</w:t>
      </w:r>
    </w:p>
    <w:p w14:paraId="36341492" w14:textId="77777777" w:rsidR="0021371D" w:rsidRDefault="0021371D" w:rsidP="0021371D">
      <w:r>
        <w:t>yum install openstack-cinder</w:t>
      </w:r>
    </w:p>
    <w:p w14:paraId="61B9502D" w14:textId="1D45B9B9" w:rsidR="0011387A" w:rsidRDefault="0011387A" w:rsidP="0021371D"/>
    <w:p w14:paraId="16F2ACDA" w14:textId="40728E05" w:rsidR="0011387A" w:rsidRPr="0011387A" w:rsidRDefault="0011387A" w:rsidP="0021371D">
      <w:pPr>
        <w:rPr>
          <w:b/>
          <w:bCs/>
        </w:rPr>
      </w:pPr>
      <w:r w:rsidRPr="0011387A">
        <w:rPr>
          <w:rFonts w:hint="eastAsia"/>
          <w:b/>
          <w:bCs/>
        </w:rPr>
        <w:t>精简c</w:t>
      </w:r>
      <w:r w:rsidRPr="0011387A">
        <w:rPr>
          <w:b/>
          <w:bCs/>
        </w:rPr>
        <w:t>inder.conf</w:t>
      </w:r>
      <w:r w:rsidRPr="0011387A">
        <w:rPr>
          <w:rFonts w:hint="eastAsia"/>
          <w:b/>
          <w:bCs/>
        </w:rPr>
        <w:t>的配置文件：</w:t>
      </w:r>
    </w:p>
    <w:p w14:paraId="0705F537" w14:textId="05FD4E81" w:rsidR="0021371D" w:rsidRDefault="0021371D" w:rsidP="0021371D">
      <w:r>
        <w:t>cp /etc/cinder/cinder.conf /etc/cinder/cinder.conf.bak</w:t>
      </w:r>
    </w:p>
    <w:p w14:paraId="0A9D0019" w14:textId="77777777" w:rsidR="0021371D" w:rsidRDefault="0021371D" w:rsidP="0021371D">
      <w:r>
        <w:t>grep -Ev '#|^$' /etc/cinder/cinder.conf.bak&gt;/etc/cinder/cinder.conf</w:t>
      </w:r>
    </w:p>
    <w:p w14:paraId="1254D48D" w14:textId="77777777" w:rsidR="0011387A" w:rsidRDefault="0011387A" w:rsidP="0021371D"/>
    <w:p w14:paraId="44196CA3" w14:textId="2548E0FA" w:rsidR="0021371D" w:rsidRDefault="0021371D" w:rsidP="0021371D">
      <w:r>
        <w:t>openstack-config --set /etc/cinder/cinder.conf   database connection mysql+pymysql://cinder:CINDER_DBPASS@</w:t>
      </w:r>
      <w:r w:rsidR="00E655BC">
        <w:t>192.168.112.146</w:t>
      </w:r>
      <w:r>
        <w:t>/cinder</w:t>
      </w:r>
    </w:p>
    <w:p w14:paraId="1E6993D7" w14:textId="2AB21B27" w:rsidR="0021371D" w:rsidRDefault="0021371D" w:rsidP="0021371D">
      <w:r>
        <w:t>openstack-config --set /etc/cinder/cinder.conf   DEFAULT  transport_url  rabbit://openstack:RABBIT_PASS@</w:t>
      </w:r>
      <w:r w:rsidR="00E655BC">
        <w:t>192.168.112.146</w:t>
      </w:r>
    </w:p>
    <w:p w14:paraId="535964CA" w14:textId="77777777" w:rsidR="0021371D" w:rsidRDefault="0021371D" w:rsidP="0021371D">
      <w:r>
        <w:t>openstack-config --set /etc/cinder/cinder.conf   DEFAULT  auth_strategy  keystone</w:t>
      </w:r>
    </w:p>
    <w:p w14:paraId="277C7060" w14:textId="5CBBDA52" w:rsidR="0021371D" w:rsidRDefault="0021371D" w:rsidP="0021371D">
      <w:r>
        <w:t>openstack-config --set /etc/cinder/cinder.conf   keystone_authtoken   www_authenticate_uri  http://</w:t>
      </w:r>
      <w:r w:rsidR="00D80A31">
        <w:t>192.168.112.146</w:t>
      </w:r>
      <w:r>
        <w:t>:5000</w:t>
      </w:r>
    </w:p>
    <w:p w14:paraId="6BEFE84A" w14:textId="068C9907" w:rsidR="0021371D" w:rsidRDefault="0021371D" w:rsidP="0021371D">
      <w:r>
        <w:t xml:space="preserve">openstack-config --set /etc/cinder/cinder.conf   keystone_authtoken   auth_url  </w:t>
      </w:r>
      <w:r>
        <w:lastRenderedPageBreak/>
        <w:t>http://</w:t>
      </w:r>
      <w:r w:rsidR="00D80A31">
        <w:t>192.168.112.146</w:t>
      </w:r>
      <w:r>
        <w:t>:5000</w:t>
      </w:r>
    </w:p>
    <w:p w14:paraId="6DAF61C8" w14:textId="61AE936F" w:rsidR="0021371D" w:rsidRDefault="0021371D" w:rsidP="0021371D">
      <w:r>
        <w:t xml:space="preserve">openstack-config --set /etc/cinder/cinder.conf   keystone_authtoken   memcached_servers  </w:t>
      </w:r>
      <w:r w:rsidR="00D80A31">
        <w:t>192.168.112.146</w:t>
      </w:r>
      <w:r>
        <w:t>:11211</w:t>
      </w:r>
    </w:p>
    <w:p w14:paraId="7C471C14" w14:textId="77777777" w:rsidR="0021371D" w:rsidRDefault="0021371D" w:rsidP="0021371D">
      <w:r>
        <w:t>openstack-config --set /etc/cinder/cinder.conf   keystone_authtoken   auth_type  password</w:t>
      </w:r>
    </w:p>
    <w:p w14:paraId="4F0D3728" w14:textId="77777777" w:rsidR="0021371D" w:rsidRDefault="0021371D" w:rsidP="0021371D">
      <w:r>
        <w:t>openstack-config --set /etc/cinder/cinder.conf   keystone_authtoken   project_domain_name  default</w:t>
      </w:r>
    </w:p>
    <w:p w14:paraId="4909D82A" w14:textId="77777777" w:rsidR="0021371D" w:rsidRDefault="0021371D" w:rsidP="0021371D">
      <w:r>
        <w:t>openstack-config --set /etc/cinder/cinder.conf   keystone_authtoken   user_domain_name  default</w:t>
      </w:r>
    </w:p>
    <w:p w14:paraId="19B6ACE9" w14:textId="77777777" w:rsidR="0021371D" w:rsidRDefault="0021371D" w:rsidP="0021371D">
      <w:r>
        <w:t>openstack-config --set /etc/cinder/cinder.conf   keystone_authtoken   project_name  service</w:t>
      </w:r>
    </w:p>
    <w:p w14:paraId="10141E78" w14:textId="77777777" w:rsidR="0021371D" w:rsidRDefault="0021371D" w:rsidP="0021371D">
      <w:r>
        <w:t>openstack-config --set /etc/cinder/cinder.conf   keystone_authtoken   username  cinder</w:t>
      </w:r>
    </w:p>
    <w:p w14:paraId="6EE1A16E" w14:textId="77777777" w:rsidR="0021371D" w:rsidRDefault="0021371D" w:rsidP="0021371D">
      <w:r>
        <w:t>openstack-config --set /etc/cinder/cinder.conf   keystone_authtoken   password  CINDER_PASS</w:t>
      </w:r>
    </w:p>
    <w:p w14:paraId="60FAEFDF" w14:textId="1CBA69C2" w:rsidR="0021371D" w:rsidRDefault="0021371D" w:rsidP="0021371D">
      <w:r>
        <w:t>openstack-config --set /etc/cinder/cinder.conf   DEFAULT  my_ip  1</w:t>
      </w:r>
      <w:r w:rsidR="003C2798">
        <w:t>92.168.112.146</w:t>
      </w:r>
    </w:p>
    <w:p w14:paraId="05A5E515" w14:textId="15D1220B" w:rsidR="0021371D" w:rsidRDefault="0021371D" w:rsidP="0021371D">
      <w:r>
        <w:t>openstack-config --set /etc/cinder/cinder.conf   oslo_concurrency  lock_path  /var/lib/cinder/tmp</w:t>
      </w:r>
    </w:p>
    <w:p w14:paraId="67F55C11" w14:textId="4AD9E160" w:rsidR="000D2DDF" w:rsidRDefault="000D2DDF" w:rsidP="0056521F"/>
    <w:p w14:paraId="23A7FA9D" w14:textId="7E463199" w:rsidR="000D2DDF" w:rsidRDefault="000D2DDF" w:rsidP="0056521F"/>
    <w:p w14:paraId="35CE7BED" w14:textId="77777777" w:rsidR="00126201" w:rsidRDefault="00126201" w:rsidP="00126201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7.填充块存储数据库</w:t>
      </w:r>
    </w:p>
    <w:p w14:paraId="203C95DC" w14:textId="4B478786" w:rsidR="00E92D70" w:rsidRPr="00E92D70" w:rsidRDefault="00E92D70" w:rsidP="00E92D70">
      <w:pPr>
        <w:rPr>
          <w:rStyle w:val="HTML"/>
          <w:rFonts w:asciiTheme="minorHAnsi" w:eastAsiaTheme="minorEastAsia" w:hAnsiTheme="minorHAnsi" w:cstheme="minorBidi"/>
          <w:b/>
          <w:bCs/>
          <w:sz w:val="21"/>
          <w:szCs w:val="22"/>
        </w:rPr>
      </w:pPr>
      <w:r w:rsidRPr="00E92D70">
        <w:rPr>
          <w:rFonts w:hint="eastAsia"/>
          <w:b/>
          <w:bCs/>
        </w:rPr>
        <w:t>同步cinder数据库(填充块存储数据库)</w:t>
      </w:r>
    </w:p>
    <w:p w14:paraId="4D7515A1" w14:textId="6A0A17B6" w:rsidR="00126201" w:rsidRDefault="00126201" w:rsidP="00126201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[root@controller ~]# su -s /bin/sh -c "cinder-manage db sync" cinder</w:t>
      </w:r>
    </w:p>
    <w:p w14:paraId="65E9AF3E" w14:textId="50F4D6AF" w:rsidR="000D2DDF" w:rsidRPr="00126201" w:rsidRDefault="000D2DDF" w:rsidP="0056521F"/>
    <w:p w14:paraId="4B95E6C0" w14:textId="65056AFE" w:rsidR="00F85F40" w:rsidRDefault="00F85F40" w:rsidP="00F85F40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8.配置计算</w:t>
      </w:r>
      <w:r w:rsidR="00CD526F">
        <w:rPr>
          <w:rFonts w:ascii="微软雅黑" w:eastAsia="微软雅黑" w:hAnsi="微软雅黑" w:hint="eastAsia"/>
          <w:color w:val="4F4F4F"/>
          <w:sz w:val="33"/>
          <w:szCs w:val="33"/>
        </w:rPr>
        <w:t>节点的n</w:t>
      </w:r>
      <w:r w:rsidR="00CD526F">
        <w:rPr>
          <w:rFonts w:ascii="微软雅黑" w:eastAsia="微软雅黑" w:hAnsi="微软雅黑"/>
          <w:color w:val="4F4F4F"/>
          <w:sz w:val="33"/>
          <w:szCs w:val="33"/>
        </w:rPr>
        <w:t>ova.conf</w:t>
      </w:r>
      <w:r w:rsidR="00CD526F">
        <w:rPr>
          <w:rFonts w:ascii="微软雅黑" w:eastAsia="微软雅黑" w:hAnsi="微软雅黑" w:hint="eastAsia"/>
          <w:color w:val="4F4F4F"/>
          <w:sz w:val="33"/>
          <w:szCs w:val="33"/>
        </w:rPr>
        <w:t>来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使用块存储</w:t>
      </w:r>
    </w:p>
    <w:p w14:paraId="0B4EC141" w14:textId="38D6BD91" w:rsidR="00F85F40" w:rsidRPr="00CD526F" w:rsidRDefault="00257891" w:rsidP="00F85F40">
      <w:pPr>
        <w:rPr>
          <w:b/>
          <w:bCs/>
        </w:rPr>
      </w:pPr>
      <w:r w:rsidRPr="00CD526F">
        <w:rPr>
          <w:rFonts w:hint="eastAsia"/>
          <w:b/>
          <w:bCs/>
        </w:rPr>
        <w:t>在C</w:t>
      </w:r>
      <w:r w:rsidRPr="00CD526F">
        <w:rPr>
          <w:b/>
          <w:bCs/>
        </w:rPr>
        <w:t>ompute</w:t>
      </w:r>
      <w:r w:rsidRPr="00CD526F">
        <w:rPr>
          <w:rFonts w:hint="eastAsia"/>
          <w:b/>
          <w:bCs/>
        </w:rPr>
        <w:t>节点中配置n</w:t>
      </w:r>
      <w:r w:rsidRPr="00CD526F">
        <w:rPr>
          <w:b/>
          <w:bCs/>
        </w:rPr>
        <w:t>ova.conf</w:t>
      </w:r>
      <w:r w:rsidRPr="00CD526F">
        <w:rPr>
          <w:rFonts w:hint="eastAsia"/>
          <w:b/>
          <w:bCs/>
        </w:rPr>
        <w:t>文件，修改c</w:t>
      </w:r>
      <w:r w:rsidRPr="00CD526F">
        <w:rPr>
          <w:b/>
          <w:bCs/>
        </w:rPr>
        <w:t>inder</w:t>
      </w:r>
      <w:r w:rsidRPr="00CD526F">
        <w:rPr>
          <w:rFonts w:hint="eastAsia"/>
          <w:b/>
          <w:bCs/>
        </w:rPr>
        <w:t>选项为</w:t>
      </w:r>
      <w:r w:rsidR="00CD526F" w:rsidRPr="00CD526F">
        <w:rPr>
          <w:rFonts w:hint="eastAsia"/>
          <w:b/>
          <w:bCs/>
        </w:rPr>
        <w:t>R</w:t>
      </w:r>
      <w:r w:rsidR="00CD526F" w:rsidRPr="00CD526F">
        <w:rPr>
          <w:b/>
          <w:bCs/>
        </w:rPr>
        <w:t>egionOne</w:t>
      </w:r>
      <w:r w:rsidR="00CD526F" w:rsidRPr="00CD526F">
        <w:rPr>
          <w:rFonts w:hint="eastAsia"/>
          <w:b/>
          <w:bCs/>
        </w:rPr>
        <w:t>：</w:t>
      </w:r>
    </w:p>
    <w:p w14:paraId="7E50C156" w14:textId="2A153995" w:rsidR="00F85F40" w:rsidRDefault="00F85F40" w:rsidP="00F85F40">
      <w:r>
        <w:t>[root@compute01 ~]# vim /etc/nova/nova.conf</w:t>
      </w:r>
    </w:p>
    <w:p w14:paraId="7B15F55A" w14:textId="77777777" w:rsidR="00F85F40" w:rsidRDefault="00F85F40" w:rsidP="00F85F40">
      <w:r>
        <w:t>....</w:t>
      </w:r>
    </w:p>
    <w:p w14:paraId="14727A4E" w14:textId="77777777" w:rsidR="00F85F40" w:rsidRDefault="00F85F40" w:rsidP="00F85F40">
      <w:r>
        <w:t>[cinder]</w:t>
      </w:r>
    </w:p>
    <w:p w14:paraId="5BDCC666" w14:textId="06CAB883" w:rsidR="000D2DDF" w:rsidRDefault="00F85F40" w:rsidP="00F85F40">
      <w:r>
        <w:t>os_region_name = RegionOne</w:t>
      </w:r>
    </w:p>
    <w:p w14:paraId="7A776D2B" w14:textId="52A414DD" w:rsidR="000D2DDF" w:rsidRDefault="000D2DDF" w:rsidP="0056521F"/>
    <w:p w14:paraId="7ADDACB7" w14:textId="77777777" w:rsidR="00126086" w:rsidRDefault="00126086" w:rsidP="00126086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9.重新启动Compute API服务</w:t>
      </w:r>
    </w:p>
    <w:p w14:paraId="2537D80D" w14:textId="77777777" w:rsidR="00126086" w:rsidRDefault="00126086" w:rsidP="0012608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[root@controller ~]# systemctl restart openstack-nova-api.service</w:t>
      </w:r>
    </w:p>
    <w:p w14:paraId="7BC14111" w14:textId="3FEA20C3" w:rsidR="000D2DDF" w:rsidRDefault="000D2DDF" w:rsidP="0056521F"/>
    <w:p w14:paraId="292B8137" w14:textId="77777777" w:rsidR="00547F27" w:rsidRDefault="00547F27" w:rsidP="00547F27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0.启动块存储服务，并设置开机自启</w:t>
      </w:r>
    </w:p>
    <w:p w14:paraId="1D4D5EE9" w14:textId="77777777" w:rsidR="00547F27" w:rsidRDefault="00547F27" w:rsidP="00547F27"/>
    <w:p w14:paraId="17472B33" w14:textId="5C96B93E" w:rsidR="00547F27" w:rsidRDefault="00547F27" w:rsidP="00547F27">
      <w:r>
        <w:t>[root@controller ~]# systemctl enable openstack-cinder-api.service openstack-cinder-scheduler.service</w:t>
      </w:r>
    </w:p>
    <w:p w14:paraId="13F7AEC9" w14:textId="2050F369" w:rsidR="000D2DDF" w:rsidRPr="00547F27" w:rsidRDefault="00547F27" w:rsidP="00547F27">
      <w:r>
        <w:t>[root@controller ~]# systemctl start openstack-cinder-api.service openstack-cinder-scheduler.service</w:t>
      </w:r>
    </w:p>
    <w:p w14:paraId="31BECB2D" w14:textId="7F855E73" w:rsidR="000D2DDF" w:rsidRDefault="000D2DDF" w:rsidP="0056521F"/>
    <w:p w14:paraId="5302DB47" w14:textId="77777777" w:rsidR="00C80365" w:rsidRDefault="00C80365" w:rsidP="00C80365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1.控制节点验证</w:t>
      </w:r>
    </w:p>
    <w:p w14:paraId="3A857191" w14:textId="751DA134" w:rsidR="000D2DDF" w:rsidRDefault="000D2DDF" w:rsidP="0056521F"/>
    <w:p w14:paraId="5BEBC825" w14:textId="77777777" w:rsidR="00C80365" w:rsidRDefault="00C80365" w:rsidP="00C80365">
      <w:r>
        <w:t>[root@controller ~]# cinder service-list</w:t>
      </w:r>
    </w:p>
    <w:p w14:paraId="21EE3640" w14:textId="4AA406B2" w:rsidR="00C80365" w:rsidRDefault="00C80365" w:rsidP="0056521F"/>
    <w:p w14:paraId="09BD6858" w14:textId="0F06CDD2" w:rsidR="00C80365" w:rsidRDefault="00E22B7F" w:rsidP="0056521F">
      <w:r w:rsidRPr="00E22B7F">
        <w:drawing>
          <wp:inline distT="0" distB="0" distL="0" distR="0" wp14:anchorId="1312A465" wp14:editId="6C3379DE">
            <wp:extent cx="5274310" cy="408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27BF" w14:textId="38B5E784" w:rsidR="00E1233B" w:rsidRDefault="00E1233B" w:rsidP="00E1233B">
      <w:pPr>
        <w:pStyle w:val="2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2.安装和配置存储节点【compute】</w:t>
      </w:r>
    </w:p>
    <w:p w14:paraId="39690A34" w14:textId="747455D3" w:rsidR="00E1233B" w:rsidRDefault="00E1233B" w:rsidP="00E1233B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1）安装LVM软件包</w:t>
      </w:r>
    </w:p>
    <w:p w14:paraId="0DB93161" w14:textId="77777777" w:rsidR="00E1233B" w:rsidRDefault="00E1233B" w:rsidP="00E1233B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[root@compute01 ~]# yum install lvm2 device-mapper-persistent-data</w:t>
      </w:r>
    </w:p>
    <w:p w14:paraId="5E378BC6" w14:textId="13FA2032" w:rsidR="00C80365" w:rsidRPr="00E1233B" w:rsidRDefault="00C80365" w:rsidP="0056521F"/>
    <w:p w14:paraId="174CDE66" w14:textId="566331E3" w:rsidR="004A4DF0" w:rsidRDefault="004A4DF0" w:rsidP="004A4DF0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2）启动LVM元数据服务，并设置开机自启</w:t>
      </w:r>
    </w:p>
    <w:p w14:paraId="7DB1DBE7" w14:textId="2B4E2089" w:rsidR="00C80365" w:rsidRPr="004A4DF0" w:rsidRDefault="00C80365" w:rsidP="0056521F"/>
    <w:p w14:paraId="6C80144E" w14:textId="77777777" w:rsidR="004A4DF0" w:rsidRDefault="004A4DF0" w:rsidP="004A4DF0">
      <w:r>
        <w:t>[root@compute01 ~]# systemctl enable lvm2-lvmetad.service</w:t>
      </w:r>
    </w:p>
    <w:p w14:paraId="48998143" w14:textId="6C3C30AA" w:rsidR="008C173B" w:rsidRDefault="004A4DF0" w:rsidP="004A4DF0">
      <w:r>
        <w:t>[root@compute01 ~]# systemctl start lvm2-lvmetad.service</w:t>
      </w:r>
    </w:p>
    <w:p w14:paraId="5C23DFB2" w14:textId="674985E8" w:rsidR="008C173B" w:rsidRDefault="008C173B" w:rsidP="004A4DF0"/>
    <w:p w14:paraId="0AA2F1BF" w14:textId="78E35803" w:rsidR="008C173B" w:rsidRPr="00744680" w:rsidRDefault="008C173B" w:rsidP="00744680">
      <w:pPr>
        <w:pStyle w:val="4"/>
        <w:rPr>
          <w:rFonts w:ascii="微软雅黑" w:eastAsia="微软雅黑" w:hAnsi="微软雅黑"/>
          <w:color w:val="4F4F4F"/>
          <w:sz w:val="27"/>
          <w:szCs w:val="27"/>
        </w:rPr>
      </w:pPr>
      <w:r w:rsidRPr="00744680">
        <w:rPr>
          <w:rFonts w:ascii="微软雅黑" w:eastAsia="微软雅黑" w:hAnsi="微软雅黑" w:hint="eastAsia"/>
          <w:color w:val="4F4F4F"/>
          <w:sz w:val="27"/>
          <w:szCs w:val="27"/>
        </w:rPr>
        <w:t>（3）新增一个硬盘</w:t>
      </w:r>
    </w:p>
    <w:p w14:paraId="2AB31D2F" w14:textId="3FC7BAEF" w:rsidR="00C80365" w:rsidRDefault="002C3934" w:rsidP="0056521F">
      <w:r>
        <w:rPr>
          <w:rFonts w:hint="eastAsia"/>
        </w:rPr>
        <w:t>在v</w:t>
      </w:r>
      <w:r>
        <w:t>mware</w:t>
      </w:r>
      <w:r>
        <w:rPr>
          <w:rFonts w:hint="eastAsia"/>
        </w:rPr>
        <w:t>中新建一个</w:t>
      </w:r>
      <w:r w:rsidR="002159E3">
        <w:rPr>
          <w:rFonts w:hint="eastAsia"/>
        </w:rPr>
        <w:t>2</w:t>
      </w:r>
      <w:r w:rsidR="002159E3">
        <w:t>0</w:t>
      </w:r>
      <w:r w:rsidR="002159E3">
        <w:rPr>
          <w:rFonts w:hint="eastAsia"/>
        </w:rPr>
        <w:t>g的</w:t>
      </w:r>
      <w:r>
        <w:rPr>
          <w:rFonts w:hint="eastAsia"/>
        </w:rPr>
        <w:t>硬盘</w:t>
      </w:r>
      <w:r w:rsidR="003916E4">
        <w:rPr>
          <w:rFonts w:hint="eastAsia"/>
        </w:rPr>
        <w:t>/</w:t>
      </w:r>
      <w:r w:rsidR="003916E4">
        <w:t>dev/sdb</w:t>
      </w:r>
      <w:r>
        <w:rPr>
          <w:rFonts w:hint="eastAsia"/>
        </w:rPr>
        <w:t>，</w:t>
      </w:r>
      <w:r w:rsidR="002159E3">
        <w:rPr>
          <w:rFonts w:hint="eastAsia"/>
        </w:rPr>
        <w:t>在</w:t>
      </w:r>
      <w:r w:rsidR="002159E3">
        <w:t>compute</w:t>
      </w:r>
      <w:r w:rsidR="002159E3">
        <w:rPr>
          <w:rFonts w:hint="eastAsia"/>
        </w:rPr>
        <w:t>节点中查看当前的硬盘情况：</w:t>
      </w:r>
    </w:p>
    <w:p w14:paraId="1FA4A96A" w14:textId="1C29B072" w:rsidR="002159E3" w:rsidRDefault="003148B4" w:rsidP="0056521F">
      <w:r w:rsidRPr="003148B4">
        <w:rPr>
          <w:noProof/>
        </w:rPr>
        <w:lastRenderedPageBreak/>
        <w:drawing>
          <wp:inline distT="0" distB="0" distL="0" distR="0" wp14:anchorId="502030FD" wp14:editId="7E044A60">
            <wp:extent cx="4291044" cy="2038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20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35C" w14:textId="77777777" w:rsidR="002159E3" w:rsidRDefault="002159E3" w:rsidP="0056521F"/>
    <w:p w14:paraId="1ACD058D" w14:textId="77777777" w:rsidR="002159E3" w:rsidRDefault="002159E3" w:rsidP="0056521F"/>
    <w:p w14:paraId="7C4AE776" w14:textId="1A12C063" w:rsidR="004A4DF0" w:rsidRDefault="004A4DF0" w:rsidP="004A4DF0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</w:t>
      </w:r>
      <w:r w:rsidR="0038700D">
        <w:rPr>
          <w:rFonts w:ascii="微软雅黑" w:eastAsia="微软雅黑" w:hAnsi="微软雅黑"/>
          <w:color w:val="4F4F4F"/>
          <w:sz w:val="27"/>
          <w:szCs w:val="27"/>
        </w:rPr>
        <w:t>4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）创建LVM物理卷/dev/sdb；在这之前新增</w:t>
      </w:r>
      <w:r w:rsidR="003A076B">
        <w:rPr>
          <w:rFonts w:ascii="微软雅黑" w:eastAsia="微软雅黑" w:hAnsi="微软雅黑"/>
          <w:color w:val="4F4F4F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0G硬盘</w:t>
      </w:r>
    </w:p>
    <w:p w14:paraId="48052171" w14:textId="07E0D388" w:rsidR="00C80365" w:rsidRDefault="00C80365" w:rsidP="0056521F"/>
    <w:p w14:paraId="423D863F" w14:textId="77777777" w:rsidR="00183234" w:rsidRDefault="00183234" w:rsidP="00183234">
      <w:r>
        <w:t>[root@compute01 ~]# pvcreate /dev/sdb</w:t>
      </w:r>
    </w:p>
    <w:p w14:paraId="571FB5F6" w14:textId="4D53EACA" w:rsidR="00C80365" w:rsidRDefault="00183234" w:rsidP="00183234">
      <w:r>
        <w:t xml:space="preserve">  Physical volume "/dev/sdb" successfully created.</w:t>
      </w:r>
    </w:p>
    <w:p w14:paraId="3B583DF5" w14:textId="464B85FF" w:rsidR="00C80365" w:rsidRDefault="00C80365" w:rsidP="0056521F"/>
    <w:p w14:paraId="30990D22" w14:textId="74748B3B" w:rsidR="00744680" w:rsidRDefault="00744680" w:rsidP="00744680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5）创建LVM卷组cinder-volumes</w:t>
      </w:r>
    </w:p>
    <w:p w14:paraId="5A6070FC" w14:textId="77777777" w:rsidR="00744680" w:rsidRDefault="00744680" w:rsidP="0056521F"/>
    <w:p w14:paraId="4EB9973D" w14:textId="77777777" w:rsidR="00744680" w:rsidRDefault="00744680" w:rsidP="00744680">
      <w:r>
        <w:t>[root@compute01 ~]# vgcreate cinder-volumes /dev/sdb</w:t>
      </w:r>
    </w:p>
    <w:p w14:paraId="1777E9CD" w14:textId="40EBEB82" w:rsidR="00C80365" w:rsidRDefault="00744680" w:rsidP="00744680">
      <w:r>
        <w:t xml:space="preserve">  Volume group "cinder-volumes" successfully created</w:t>
      </w:r>
    </w:p>
    <w:p w14:paraId="362F5585" w14:textId="38B5131C" w:rsidR="00C80365" w:rsidRDefault="00C80365" w:rsidP="0056521F"/>
    <w:p w14:paraId="1189770A" w14:textId="11E67459" w:rsidR="00594D17" w:rsidRPr="00BC2763" w:rsidRDefault="00594D17" w:rsidP="00BC2763">
      <w:pPr>
        <w:pStyle w:val="4"/>
        <w:rPr>
          <w:rFonts w:ascii="微软雅黑" w:eastAsia="微软雅黑" w:hAnsi="微软雅黑"/>
          <w:color w:val="4F4F4F"/>
          <w:sz w:val="27"/>
          <w:szCs w:val="27"/>
        </w:rPr>
      </w:pPr>
      <w:r w:rsidRPr="00BC2763">
        <w:rPr>
          <w:rFonts w:ascii="微软雅黑" w:eastAsia="微软雅黑" w:hAnsi="微软雅黑" w:hint="eastAsia"/>
          <w:color w:val="4F4F4F"/>
          <w:sz w:val="27"/>
          <w:szCs w:val="27"/>
        </w:rPr>
        <w:t>（6）修改lvm配置文件(指定使用sd</w:t>
      </w:r>
      <w:r w:rsidR="00BC2763">
        <w:rPr>
          <w:rFonts w:ascii="微软雅黑" w:eastAsia="微软雅黑" w:hAnsi="微软雅黑" w:hint="eastAsia"/>
          <w:color w:val="4F4F4F"/>
          <w:sz w:val="27"/>
          <w:szCs w:val="27"/>
        </w:rPr>
        <w:t>b</w:t>
      </w:r>
      <w:r w:rsidRPr="00BC2763">
        <w:rPr>
          <w:rFonts w:ascii="微软雅黑" w:eastAsia="微软雅黑" w:hAnsi="微软雅黑" w:hint="eastAsia"/>
          <w:color w:val="4F4F4F"/>
          <w:sz w:val="27"/>
          <w:szCs w:val="27"/>
        </w:rPr>
        <w:t>磁盘）</w:t>
      </w:r>
    </w:p>
    <w:p w14:paraId="15AAF7A9" w14:textId="5AEBC3BE" w:rsidR="00594D17" w:rsidRPr="00594D17" w:rsidRDefault="00594D17" w:rsidP="0056521F"/>
    <w:p w14:paraId="7713C195" w14:textId="7BF8F451" w:rsidR="00C87F6E" w:rsidRDefault="00C87F6E" w:rsidP="00C87F6E">
      <w:r>
        <w:t>[root@computer ~]# vim /etc/lvm/lvm.conf</w:t>
      </w:r>
    </w:p>
    <w:p w14:paraId="4BF66DE2" w14:textId="77777777" w:rsidR="00C87F6E" w:rsidRDefault="00C87F6E" w:rsidP="00C87F6E">
      <w:r>
        <w:t>141行，取消，</w:t>
      </w:r>
    </w:p>
    <w:p w14:paraId="47E26193" w14:textId="77777777" w:rsidR="00C87F6E" w:rsidRDefault="00C87F6E" w:rsidP="00C87F6E">
      <w:r>
        <w:t xml:space="preserve"># a表示允许，r表示拒绝 </w:t>
      </w:r>
    </w:p>
    <w:p w14:paraId="52C62283" w14:textId="6E6043B7" w:rsidR="00C87F6E" w:rsidRDefault="00C87F6E" w:rsidP="00C87F6E">
      <w:r>
        <w:t># 只允许lvm服务访问sd</w:t>
      </w:r>
      <w:r w:rsidR="00857F5A">
        <w:t>b</w:t>
      </w:r>
      <w:r>
        <w:t>中的数据，不允许lvm服务访问其他磁盘，这也间接实现了openstack创建的虚拟机只能访问sdb中的数据，不能访问其他磁盘</w:t>
      </w:r>
    </w:p>
    <w:p w14:paraId="21C13674" w14:textId="2DC7E654" w:rsidR="00594D17" w:rsidRDefault="00C87F6E" w:rsidP="00C87F6E">
      <w:r>
        <w:t># 设置只允许实例访问sd</w:t>
      </w:r>
      <w:r w:rsidR="00857F5A">
        <w:t>b</w:t>
      </w:r>
      <w:r>
        <w:t>逻辑卷中的数据；如果不配置的话，本机的其他服务也有可能会访问sd</w:t>
      </w:r>
      <w:r w:rsidR="00857F5A">
        <w:t>b</w:t>
      </w:r>
      <w:r>
        <w:t>逻辑卷中的数据</w:t>
      </w:r>
    </w:p>
    <w:p w14:paraId="5D7F1206" w14:textId="6EE356FB" w:rsidR="00594D17" w:rsidRDefault="00594D17" w:rsidP="0056521F"/>
    <w:p w14:paraId="228CBD1E" w14:textId="3ED5575F" w:rsidR="00594D17" w:rsidRDefault="0052447C" w:rsidP="0052447C">
      <w:r w:rsidRPr="0052447C">
        <w:t>filter = [ "a/sdb/", "r/.*/"]</w:t>
      </w:r>
    </w:p>
    <w:p w14:paraId="1985B3D3" w14:textId="3950771A" w:rsidR="000E4109" w:rsidRDefault="000E4109" w:rsidP="0052447C"/>
    <w:p w14:paraId="52910253" w14:textId="78FE4AC8" w:rsidR="000E4109" w:rsidRDefault="000E4109" w:rsidP="000E4109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lastRenderedPageBreak/>
        <w:t>（7）</w:t>
      </w:r>
      <w:r w:rsidR="00734802">
        <w:rPr>
          <w:rFonts w:ascii="微软雅黑" w:eastAsia="微软雅黑" w:hAnsi="微软雅黑" w:hint="eastAsia"/>
          <w:color w:val="4F4F4F"/>
          <w:sz w:val="27"/>
          <w:szCs w:val="27"/>
        </w:rPr>
        <w:t>C</w:t>
      </w:r>
      <w:r w:rsidR="00734802">
        <w:rPr>
          <w:rFonts w:ascii="微软雅黑" w:eastAsia="微软雅黑" w:hAnsi="微软雅黑"/>
          <w:color w:val="4F4F4F"/>
          <w:sz w:val="27"/>
          <w:szCs w:val="27"/>
        </w:rPr>
        <w:t>ompute</w:t>
      </w:r>
      <w:r w:rsidR="00734802">
        <w:rPr>
          <w:rFonts w:ascii="微软雅黑" w:eastAsia="微软雅黑" w:hAnsi="微软雅黑" w:hint="eastAsia"/>
          <w:color w:val="4F4F4F"/>
          <w:sz w:val="27"/>
          <w:szCs w:val="27"/>
        </w:rPr>
        <w:t>节点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安装软件包</w:t>
      </w:r>
    </w:p>
    <w:p w14:paraId="5EF5E4EE" w14:textId="1A5C590D" w:rsidR="000E4109" w:rsidRDefault="000E4109" w:rsidP="0052447C"/>
    <w:p w14:paraId="63D11259" w14:textId="0548268F" w:rsidR="000E4109" w:rsidRDefault="000E4109" w:rsidP="000E4109">
      <w:r w:rsidRPr="000E4109">
        <w:t>yum install openstack-cinder targetcli python-keystone -y</w:t>
      </w:r>
    </w:p>
    <w:p w14:paraId="3BFBDD85" w14:textId="486DF92E" w:rsidR="00504284" w:rsidRDefault="00504284" w:rsidP="000E4109"/>
    <w:p w14:paraId="3DFD2696" w14:textId="1604DD14" w:rsidR="00504284" w:rsidRPr="00504284" w:rsidRDefault="00504284" w:rsidP="00504284">
      <w:r w:rsidRPr="00504284">
        <w:t>yum install python-openstackclient -y</w:t>
      </w:r>
    </w:p>
    <w:p w14:paraId="224E9080" w14:textId="62F1D64F" w:rsidR="00504284" w:rsidRDefault="00504284" w:rsidP="000E4109"/>
    <w:p w14:paraId="3B54A6A2" w14:textId="1278AF87" w:rsidR="00C53813" w:rsidRDefault="00C53813" w:rsidP="00C53813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8）修改c</w:t>
      </w:r>
      <w:r>
        <w:rPr>
          <w:rFonts w:ascii="微软雅黑" w:eastAsia="微软雅黑" w:hAnsi="微软雅黑"/>
          <w:color w:val="4F4F4F"/>
          <w:sz w:val="27"/>
          <w:szCs w:val="27"/>
        </w:rPr>
        <w:t>inder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配置文件</w:t>
      </w:r>
    </w:p>
    <w:p w14:paraId="0620F094" w14:textId="77777777" w:rsidR="00C53813" w:rsidRDefault="00C53813" w:rsidP="00C53813">
      <w:r>
        <w:t>[root@compute01 ~]# cp /etc/cinder/cinder.conf /etc/cinder/cinder.conf.bak</w:t>
      </w:r>
    </w:p>
    <w:p w14:paraId="38B9FFC9" w14:textId="77777777" w:rsidR="00C53813" w:rsidRDefault="00C53813" w:rsidP="00C53813">
      <w:r>
        <w:t>[root@compute01 ~]# grep -Ev '#|^$' /etc/cinder/cinder.conf.bak&gt;/etc/cinder/cinder.conf</w:t>
      </w:r>
    </w:p>
    <w:p w14:paraId="1EB44613" w14:textId="04F0FCB4" w:rsidR="00C53813" w:rsidRDefault="00C53813" w:rsidP="000E4109"/>
    <w:p w14:paraId="2C1B48E7" w14:textId="2DC892A5" w:rsidR="00C53813" w:rsidRDefault="00C53813" w:rsidP="000E4109"/>
    <w:p w14:paraId="75CC1540" w14:textId="4F64A1CE" w:rsidR="00D85B11" w:rsidRDefault="00D85B11" w:rsidP="00D85B11">
      <w:r>
        <w:t>[root@c2 ~]# openstack-config --set /etc/cinder/cinder.conf  database  connection mysql+pymysql://cinder:CINDER_DBPASS@</w:t>
      </w:r>
      <w:r w:rsidR="000F5813">
        <w:t>192.168.112.146</w:t>
      </w:r>
      <w:r>
        <w:t>/cinder</w:t>
      </w:r>
    </w:p>
    <w:p w14:paraId="31583F32" w14:textId="0065E9CA" w:rsidR="00D85B11" w:rsidRDefault="00D85B11" w:rsidP="00D85B11">
      <w:r>
        <w:t>[root@c2 ~]# openstack-config --set /etc/cinder/cinder.conf  DEFAULT transport_url rabbit://openstack:RABBIT_PASS@</w:t>
      </w:r>
      <w:r w:rsidR="000F5813">
        <w:t>192.168.112.146</w:t>
      </w:r>
    </w:p>
    <w:p w14:paraId="217D4040" w14:textId="77777777" w:rsidR="00D85B11" w:rsidRDefault="00D85B11" w:rsidP="00D85B11">
      <w:r>
        <w:t>[root@c2 ~]# openstack-config --set /etc/cinder/cinder.conf  DEFAULT auth_strategy keystone</w:t>
      </w:r>
    </w:p>
    <w:p w14:paraId="5D169DFB" w14:textId="37C99D31" w:rsidR="00D85B11" w:rsidRDefault="00D85B11" w:rsidP="00D85B11">
      <w:r>
        <w:t>[root@c2 ~]# openstack-config --set /etc/cinder/cinder.conf  DEFAULT my_ip 192.168.</w:t>
      </w:r>
      <w:r w:rsidR="00696FDB">
        <w:t>112.14</w:t>
      </w:r>
      <w:r w:rsidR="000A772C">
        <w:t>5</w:t>
      </w:r>
    </w:p>
    <w:p w14:paraId="47B79201" w14:textId="77777777" w:rsidR="00D85B11" w:rsidRDefault="00D85B11" w:rsidP="00D85B11">
      <w:r>
        <w:t>[root@c2 ~]# openstack-config --set /etc/cinder/cinder.conf  DEFAULT enabled_backends lvm</w:t>
      </w:r>
    </w:p>
    <w:p w14:paraId="686918D0" w14:textId="76020D07" w:rsidR="00D85B11" w:rsidRDefault="00D85B11" w:rsidP="00D85B11">
      <w:r>
        <w:t>[root@c2 ~]# openstack-config --set /etc/cinder/cinder.conf  DEFAULT glance_api_servers http://</w:t>
      </w:r>
      <w:r w:rsidR="00696FDB">
        <w:t>192.168.112.146</w:t>
      </w:r>
      <w:r>
        <w:t>:9292</w:t>
      </w:r>
    </w:p>
    <w:p w14:paraId="22E9C559" w14:textId="67300D76" w:rsidR="00D85B11" w:rsidRDefault="00D85B11" w:rsidP="00D85B11">
      <w:r>
        <w:t>[root@c2 ~]# openstack-config --set /etc/cinder/cinder.conf  keystone_authtoken www_authenticate_uri http://</w:t>
      </w:r>
      <w:r w:rsidR="00BE0A52">
        <w:t>192.168.112.146</w:t>
      </w:r>
      <w:r>
        <w:t>:5000</w:t>
      </w:r>
    </w:p>
    <w:p w14:paraId="7D449C61" w14:textId="0684CA5E" w:rsidR="00D85B11" w:rsidRDefault="00D85B11" w:rsidP="00D85B11">
      <w:r>
        <w:t>[root@c2 ~]# openstack-config --set /etc/cinder/cinder.conf  keystone_authtoken auth_url http://</w:t>
      </w:r>
      <w:r w:rsidR="00BE0A52">
        <w:t>192.168.112.146</w:t>
      </w:r>
      <w:r>
        <w:t>:5000</w:t>
      </w:r>
    </w:p>
    <w:p w14:paraId="4C302628" w14:textId="0836BE04" w:rsidR="00D85B11" w:rsidRDefault="00D85B11" w:rsidP="00D85B11">
      <w:r>
        <w:t xml:space="preserve">[root@c2 ~]# openstack-config --set /etc/cinder/cinder.conf  keystone_authtoken memcached_servers </w:t>
      </w:r>
      <w:r w:rsidR="00BE0A52">
        <w:t>192.168.112.146</w:t>
      </w:r>
      <w:r>
        <w:t>:11211</w:t>
      </w:r>
    </w:p>
    <w:p w14:paraId="6E349C2D" w14:textId="77777777" w:rsidR="00D85B11" w:rsidRDefault="00D85B11" w:rsidP="00D85B11">
      <w:r>
        <w:t>[root@c2 ~]# openstack-config --set /etc/cinder/cinder.conf  keystone_authtoken auth_type password</w:t>
      </w:r>
    </w:p>
    <w:p w14:paraId="73586DC5" w14:textId="77777777" w:rsidR="00D85B11" w:rsidRDefault="00D85B11" w:rsidP="00D85B11">
      <w:r>
        <w:t>[root@c2 ~]# openstack-config --set /etc/cinder/cinder.conf  keystone_authtoken project_domain_name default</w:t>
      </w:r>
    </w:p>
    <w:p w14:paraId="22780F7C" w14:textId="77777777" w:rsidR="00D85B11" w:rsidRDefault="00D85B11" w:rsidP="00D85B11">
      <w:r>
        <w:t>[root@c2 ~]# openstack-config --set /etc/cinder/cinder.conf  keystone_authtoken user_domain_name default</w:t>
      </w:r>
    </w:p>
    <w:p w14:paraId="72F6D7B1" w14:textId="77777777" w:rsidR="00D85B11" w:rsidRDefault="00D85B11" w:rsidP="00D85B11">
      <w:r>
        <w:t>[root@c2 ~]# openstack-config --set /etc/cinder/cinder.conf  keystone_authtoken project_name service</w:t>
      </w:r>
    </w:p>
    <w:p w14:paraId="02BDA4BB" w14:textId="77777777" w:rsidR="00D85B11" w:rsidRDefault="00D85B11" w:rsidP="00D85B11">
      <w:r>
        <w:t>[root@c2 ~]# openstack-config --set /etc/cinder/cinder.conf  keystone_authtoken username cinder</w:t>
      </w:r>
    </w:p>
    <w:p w14:paraId="40653E20" w14:textId="65BDF2B9" w:rsidR="00D85B11" w:rsidRDefault="00D85B11" w:rsidP="00D85B11">
      <w:r>
        <w:t xml:space="preserve">[root@c2 ~]# openstack-config --set /etc/cinder/cinder.conf  keystone_authtoken password </w:t>
      </w:r>
      <w:r>
        <w:lastRenderedPageBreak/>
        <w:t>CINDER_PASS</w:t>
      </w:r>
    </w:p>
    <w:p w14:paraId="43157D59" w14:textId="2214FF30" w:rsidR="0013081D" w:rsidRPr="0013081D" w:rsidRDefault="0013081D" w:rsidP="0013081D">
      <w:r w:rsidRPr="0013081D">
        <w:t>#指定LVM驱动程序；即通过指定的驱动创建LVM</w:t>
      </w:r>
    </w:p>
    <w:p w14:paraId="070D2134" w14:textId="1ECF6ACD" w:rsidR="00D85B11" w:rsidRDefault="00D85B11" w:rsidP="00D85B11">
      <w:r>
        <w:t>[root@c2 ~]# openstack-config --set /etc/cinder/cinder.conf  lvm volume_driver cinder.volume.drivers.lvm.LVMVolumeDriver</w:t>
      </w:r>
    </w:p>
    <w:p w14:paraId="16410242" w14:textId="12F4848B" w:rsidR="0013081D" w:rsidRPr="0013081D" w:rsidRDefault="0013081D" w:rsidP="0013081D">
      <w:r w:rsidRPr="0013081D">
        <w:t>#指定卷组(vg)</w:t>
      </w:r>
    </w:p>
    <w:p w14:paraId="1DBF8EA0" w14:textId="2734164A" w:rsidR="00D85B11" w:rsidRDefault="00D85B11" w:rsidP="00D85B11">
      <w:r>
        <w:t>[root@c2 ~]# openstack-config --set /etc/cinder/cinder.conf  lvm volume_group cinder-volumes</w:t>
      </w:r>
    </w:p>
    <w:p w14:paraId="1447D8C5" w14:textId="4B10EF1D" w:rsidR="0013081D" w:rsidRPr="0013081D" w:rsidRDefault="0013081D" w:rsidP="0013081D">
      <w:r w:rsidRPr="0013081D">
        <w:t>#pv使用的是iscsi协议，可以提供块存储服务</w:t>
      </w:r>
    </w:p>
    <w:p w14:paraId="58CF5595" w14:textId="62FA0B9F" w:rsidR="00D85B11" w:rsidRDefault="00D85B11" w:rsidP="00D85B11">
      <w:r>
        <w:t>[root@c2 ~]# openstack-config --set /etc/cinder/cinder.conf  lvm target_protocol iscsi</w:t>
      </w:r>
    </w:p>
    <w:p w14:paraId="2D9CB6CB" w14:textId="4F029119" w:rsidR="0013081D" w:rsidRPr="0013081D" w:rsidRDefault="0013081D" w:rsidP="0013081D">
      <w:r w:rsidRPr="0013081D">
        <w:t>#iscsi管理工具</w:t>
      </w:r>
    </w:p>
    <w:p w14:paraId="25131D95" w14:textId="77777777" w:rsidR="00D85B11" w:rsidRDefault="00D85B11" w:rsidP="00D85B11">
      <w:r>
        <w:t>[root@c2 ~]# openstack-config --set /etc/cinder/cinder.conf  lvm target_helper lioadm</w:t>
      </w:r>
    </w:p>
    <w:p w14:paraId="6962988B" w14:textId="77777777" w:rsidR="00D85B11" w:rsidRDefault="00D85B11" w:rsidP="00D85B11">
      <w:r>
        <w:t>[root@c2 ~]# openstack-config --set /etc/cinder/cinder.conf  oslo_concurrency lock_path /var/lib/cinder/tmp</w:t>
      </w:r>
    </w:p>
    <w:p w14:paraId="7BA316E7" w14:textId="5FD30B5D" w:rsidR="00C53813" w:rsidRDefault="00C53813" w:rsidP="000E4109"/>
    <w:p w14:paraId="2C10B848" w14:textId="23BF9FF3" w:rsidR="004315DB" w:rsidRDefault="004315DB" w:rsidP="004315DB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9）启动块存储卷服务及其相关，并设置开机自启</w:t>
      </w:r>
    </w:p>
    <w:p w14:paraId="3E67E612" w14:textId="32F220F9" w:rsidR="004315DB" w:rsidRPr="004315DB" w:rsidRDefault="004315DB" w:rsidP="000E4109"/>
    <w:p w14:paraId="4D481B64" w14:textId="77777777" w:rsidR="004315DB" w:rsidRDefault="004315DB" w:rsidP="004315DB">
      <w:r>
        <w:t>[root@compute01 ~]# systemctl enable openstack-cinder-volume.service target.service</w:t>
      </w:r>
    </w:p>
    <w:p w14:paraId="0DE7C188" w14:textId="624F9DE6" w:rsidR="004315DB" w:rsidRPr="004315DB" w:rsidRDefault="004315DB" w:rsidP="004315DB">
      <w:r>
        <w:t>[root@compute01 ~]# systemctl start openstack-cinder-volume.service target.service</w:t>
      </w:r>
    </w:p>
    <w:p w14:paraId="65B21956" w14:textId="1BD617D6" w:rsidR="004315DB" w:rsidRDefault="004315DB" w:rsidP="000E4109"/>
    <w:p w14:paraId="21BF57ED" w14:textId="3AEEAA2E" w:rsidR="004018D1" w:rsidRDefault="004018D1" w:rsidP="004018D1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1</w:t>
      </w:r>
      <w:r>
        <w:rPr>
          <w:rFonts w:ascii="微软雅黑" w:eastAsia="微软雅黑" w:hAnsi="微软雅黑"/>
          <w:color w:val="4F4F4F"/>
          <w:sz w:val="27"/>
          <w:szCs w:val="27"/>
        </w:rPr>
        <w:t>0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）验证cinder块存储服务【controller节点】</w:t>
      </w:r>
    </w:p>
    <w:p w14:paraId="47EF3CD3" w14:textId="47BFEC3A" w:rsidR="002B10F0" w:rsidRPr="002B10F0" w:rsidRDefault="002B10F0" w:rsidP="00D326DF">
      <w:pPr>
        <w:rPr>
          <w:b/>
          <w:bCs/>
        </w:rPr>
      </w:pPr>
      <w:r w:rsidRPr="002B10F0">
        <w:rPr>
          <w:rFonts w:hint="eastAsia"/>
          <w:b/>
          <w:bCs/>
        </w:rPr>
        <w:t>查看卷的列表：</w:t>
      </w:r>
    </w:p>
    <w:p w14:paraId="7F5D3365" w14:textId="72E4A086" w:rsidR="004018D1" w:rsidRPr="00D326DF" w:rsidRDefault="00D326DF" w:rsidP="00D326DF">
      <w:r w:rsidRPr="00D326DF">
        <w:t>[root@controller ~]# openstack volume service list</w:t>
      </w:r>
    </w:p>
    <w:p w14:paraId="0F916A5D" w14:textId="58AA3059" w:rsidR="00D326DF" w:rsidRDefault="00D326DF" w:rsidP="000E4109"/>
    <w:p w14:paraId="40F3ABEB" w14:textId="468ED897" w:rsidR="00D326DF" w:rsidRDefault="007D3407" w:rsidP="000E4109">
      <w:r w:rsidRPr="007D3407">
        <w:drawing>
          <wp:inline distT="0" distB="0" distL="0" distR="0" wp14:anchorId="7117E415" wp14:editId="58896CF4">
            <wp:extent cx="5274310" cy="744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630" w14:textId="2F145904" w:rsidR="00D326DF" w:rsidRDefault="00D326DF" w:rsidP="000E4109"/>
    <w:p w14:paraId="488A2218" w14:textId="1695BF79" w:rsidR="002C7B9C" w:rsidRDefault="002C7B9C" w:rsidP="002C7B9C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1</w:t>
      </w:r>
      <w:r>
        <w:rPr>
          <w:rFonts w:ascii="微软雅黑" w:eastAsia="微软雅黑" w:hAnsi="微软雅黑"/>
          <w:color w:val="4F4F4F"/>
          <w:sz w:val="27"/>
          <w:szCs w:val="27"/>
        </w:rPr>
        <w:t>1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）使用块存储服务向实例提供数据盘</w:t>
      </w:r>
    </w:p>
    <w:p w14:paraId="3AA7B3B0" w14:textId="09DF4387" w:rsidR="00553450" w:rsidRDefault="00553450" w:rsidP="000E4109"/>
    <w:p w14:paraId="552E38DB" w14:textId="6E693AA3" w:rsidR="002C7B9C" w:rsidRPr="002C7B9C" w:rsidRDefault="002C7B9C" w:rsidP="002C7B9C">
      <w:r w:rsidRPr="002C7B9C">
        <w:t>创建一个</w:t>
      </w:r>
      <w:r>
        <w:t>2</w:t>
      </w:r>
      <w:r w:rsidRPr="002C7B9C">
        <w:t>0 GB的卷：</w:t>
      </w:r>
    </w:p>
    <w:p w14:paraId="62F4E185" w14:textId="72B41BDC" w:rsidR="00D326DF" w:rsidRPr="00D226FD" w:rsidRDefault="00D226FD" w:rsidP="00D226FD">
      <w:r w:rsidRPr="00D226FD">
        <w:t xml:space="preserve">[root@controller ~]# openstack volume create --size </w:t>
      </w:r>
      <w:r>
        <w:t>2</w:t>
      </w:r>
      <w:r w:rsidRPr="00D226FD">
        <w:t>0 volume1</w:t>
      </w:r>
    </w:p>
    <w:p w14:paraId="318584C1" w14:textId="2EBE2390" w:rsidR="00D326DF" w:rsidRDefault="00D326DF" w:rsidP="000E4109"/>
    <w:p w14:paraId="193001FE" w14:textId="31F5D48E" w:rsidR="00D326DF" w:rsidRDefault="007D3407" w:rsidP="000E4109">
      <w:r w:rsidRPr="007D3407">
        <w:lastRenderedPageBreak/>
        <w:drawing>
          <wp:inline distT="0" distB="0" distL="0" distR="0" wp14:anchorId="616D434C" wp14:editId="37BB92A7">
            <wp:extent cx="4248181" cy="33575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81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14CB" w14:textId="77777777" w:rsidR="007D3407" w:rsidRDefault="007D3407" w:rsidP="000E4109">
      <w:pPr>
        <w:rPr>
          <w:rFonts w:hint="eastAsia"/>
        </w:rPr>
      </w:pPr>
    </w:p>
    <w:p w14:paraId="7E7E1A73" w14:textId="3C27E270" w:rsidR="00D326DF" w:rsidRPr="00374DC4" w:rsidRDefault="00374DC4" w:rsidP="00374DC4">
      <w:r w:rsidRPr="00D226FD">
        <w:t>[root@controller ~]#</w:t>
      </w:r>
      <w:r>
        <w:t xml:space="preserve"> </w:t>
      </w:r>
      <w:r w:rsidRPr="00374DC4">
        <w:t>openstack volume list</w:t>
      </w:r>
    </w:p>
    <w:p w14:paraId="41B70CD8" w14:textId="71700A89" w:rsidR="00D326DF" w:rsidRDefault="00D326DF" w:rsidP="000E4109"/>
    <w:p w14:paraId="62DD3BB0" w14:textId="2B584B21" w:rsidR="00D326DF" w:rsidRDefault="0045471E" w:rsidP="000E4109">
      <w:r w:rsidRPr="0045471E">
        <w:drawing>
          <wp:inline distT="0" distB="0" distL="0" distR="0" wp14:anchorId="75470B0D" wp14:editId="1B5861C7">
            <wp:extent cx="5274310" cy="651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9A33" w14:textId="16670B78" w:rsidR="004139DF" w:rsidRDefault="004139DF" w:rsidP="004139DF">
      <w:pPr>
        <w:pStyle w:val="4"/>
        <w:shd w:val="clear" w:color="auto" w:fill="FFFFFF"/>
        <w:spacing w:before="120" w:after="240" w:line="390" w:lineRule="atLeast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（1</w:t>
      </w:r>
      <w:r>
        <w:rPr>
          <w:rFonts w:ascii="微软雅黑" w:eastAsia="微软雅黑" w:hAnsi="微软雅黑"/>
          <w:color w:val="4F4F4F"/>
          <w:sz w:val="27"/>
          <w:szCs w:val="27"/>
        </w:rPr>
        <w:t>2</w:t>
      </w:r>
      <w:r>
        <w:rPr>
          <w:rFonts w:ascii="微软雅黑" w:eastAsia="微软雅黑" w:hAnsi="微软雅黑" w:hint="eastAsia"/>
          <w:color w:val="4F4F4F"/>
          <w:sz w:val="27"/>
          <w:szCs w:val="27"/>
        </w:rPr>
        <w:t>）将卷附加到实例</w:t>
      </w:r>
    </w:p>
    <w:p w14:paraId="735B7A7D" w14:textId="0A2FB0EC" w:rsidR="004139DF" w:rsidRDefault="004139DF" w:rsidP="000E4109"/>
    <w:p w14:paraId="0C098B28" w14:textId="77777777" w:rsidR="00D56C67" w:rsidRDefault="00D56C67" w:rsidP="00D56C67">
      <w:r>
        <w:t>openstack server add volume INSTANCE_NAME VOLUME_NAME</w:t>
      </w:r>
    </w:p>
    <w:p w14:paraId="652C2CA9" w14:textId="1A6C9533" w:rsidR="00D56C67" w:rsidRDefault="00D56C67" w:rsidP="00D56C67">
      <w:r>
        <w:rPr>
          <w:rFonts w:hint="eastAsia"/>
        </w:rPr>
        <w:t>将</w:t>
      </w:r>
      <w:r>
        <w:t>volume1卷附加到firstVM实例：</w:t>
      </w:r>
    </w:p>
    <w:p w14:paraId="6ABA32E6" w14:textId="2E2F76F8" w:rsidR="00D56C67" w:rsidRDefault="00D56C67" w:rsidP="00D56C67">
      <w:r>
        <w:t>[root@controller ~]# openstack server add volume firstVM volume1</w:t>
      </w:r>
    </w:p>
    <w:p w14:paraId="6DF3C528" w14:textId="3BDF9128" w:rsidR="005A095F" w:rsidRDefault="005A095F" w:rsidP="00D56C67"/>
    <w:p w14:paraId="0AD08EAA" w14:textId="42F0D175" w:rsidR="005A095F" w:rsidRDefault="005A095F" w:rsidP="00D56C67">
      <w:r>
        <w:rPr>
          <w:rFonts w:hint="eastAsia"/>
        </w:rPr>
        <w:t>再次查看</w:t>
      </w:r>
      <w:r>
        <w:t>openstack</w:t>
      </w:r>
      <w:r>
        <w:rPr>
          <w:rFonts w:hint="eastAsia"/>
        </w:rPr>
        <w:t>中的v</w:t>
      </w:r>
      <w:r>
        <w:t>olume</w:t>
      </w:r>
      <w:r w:rsidR="00B316E2">
        <w:rPr>
          <w:rFonts w:hint="eastAsia"/>
        </w:rPr>
        <w:t>状态可以看到v</w:t>
      </w:r>
      <w:r w:rsidR="00B316E2">
        <w:t>olume1</w:t>
      </w:r>
      <w:r w:rsidR="00B316E2">
        <w:rPr>
          <w:rFonts w:hint="eastAsia"/>
        </w:rPr>
        <w:t>已经a</w:t>
      </w:r>
      <w:r w:rsidR="00B316E2">
        <w:t>ttach</w:t>
      </w:r>
      <w:r w:rsidR="00B316E2">
        <w:rPr>
          <w:rFonts w:hint="eastAsia"/>
        </w:rPr>
        <w:t>到了</w:t>
      </w:r>
      <w:r w:rsidR="002F0A38">
        <w:rPr>
          <w:rFonts w:hint="eastAsia"/>
        </w:rPr>
        <w:t>实例上</w:t>
      </w:r>
    </w:p>
    <w:p w14:paraId="62A2F54B" w14:textId="043F83CA" w:rsidR="004139DF" w:rsidRDefault="00D56C67" w:rsidP="00D56C67">
      <w:r>
        <w:t>[root@controller ~]# openstack volume list</w:t>
      </w:r>
    </w:p>
    <w:p w14:paraId="174399A9" w14:textId="546FA1EB" w:rsidR="004139DF" w:rsidRDefault="004139DF" w:rsidP="000E4109"/>
    <w:p w14:paraId="70BF421C" w14:textId="62664200" w:rsidR="004139DF" w:rsidRDefault="0045471E" w:rsidP="000E4109">
      <w:r w:rsidRPr="0045471E">
        <w:drawing>
          <wp:inline distT="0" distB="0" distL="0" distR="0" wp14:anchorId="07FEE65A" wp14:editId="222A8E5F">
            <wp:extent cx="5274310" cy="688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E08" w14:textId="60F56A02" w:rsidR="004139DF" w:rsidRDefault="004139DF" w:rsidP="000E4109"/>
    <w:p w14:paraId="41F0A75E" w14:textId="71389F02" w:rsidR="004139DF" w:rsidRDefault="00C71C51" w:rsidP="006D4077">
      <w:pPr>
        <w:ind w:firstLineChars="200" w:firstLine="420"/>
      </w:pPr>
      <w:r>
        <w:rPr>
          <w:rFonts w:hint="eastAsia"/>
        </w:rPr>
        <w:t>通过Da</w:t>
      </w:r>
      <w:r>
        <w:t>shboard</w:t>
      </w:r>
      <w:r>
        <w:rPr>
          <w:rFonts w:hint="eastAsia"/>
        </w:rPr>
        <w:t>查看v</w:t>
      </w:r>
      <w:r>
        <w:t>olume1</w:t>
      </w:r>
      <w:r>
        <w:rPr>
          <w:rFonts w:hint="eastAsia"/>
        </w:rPr>
        <w:t>的状态是可用</w:t>
      </w:r>
      <w:r w:rsidR="009D7751">
        <w:rPr>
          <w:rFonts w:hint="eastAsia"/>
        </w:rPr>
        <w:t>，再通过界面的操作可以直接将v</w:t>
      </w:r>
      <w:r w:rsidR="009D7751">
        <w:t>olume1</w:t>
      </w:r>
      <w:r w:rsidR="009D7751">
        <w:rPr>
          <w:rFonts w:hint="eastAsia"/>
        </w:rPr>
        <w:t>连接到实例f</w:t>
      </w:r>
      <w:r w:rsidR="009D7751">
        <w:t>irstVM</w:t>
      </w:r>
      <w:r w:rsidR="009D7751">
        <w:rPr>
          <w:rFonts w:hint="eastAsia"/>
        </w:rPr>
        <w:t>中。想要验证该实例是否挂载了</w:t>
      </w:r>
      <w:r w:rsidR="00985E48">
        <w:t>volume1</w:t>
      </w:r>
      <w:r w:rsidR="00985E48">
        <w:rPr>
          <w:rFonts w:hint="eastAsia"/>
        </w:rPr>
        <w:t>，直接进入f</w:t>
      </w:r>
      <w:r w:rsidR="00985E48">
        <w:t>irstVM</w:t>
      </w:r>
      <w:r w:rsidR="00985E48">
        <w:rPr>
          <w:rFonts w:hint="eastAsia"/>
        </w:rPr>
        <w:t>的控制台中，通过命令</w:t>
      </w:r>
      <w:r w:rsidR="00985E48">
        <w:t>sudo fdisk -l</w:t>
      </w:r>
      <w:r w:rsidR="00985E48">
        <w:rPr>
          <w:rFonts w:hint="eastAsia"/>
        </w:rPr>
        <w:t>命令可以查看到该实例挂载的卷。</w:t>
      </w:r>
    </w:p>
    <w:p w14:paraId="365A7396" w14:textId="5BC3C36F" w:rsidR="00C71C51" w:rsidRDefault="00C71C51" w:rsidP="000E4109"/>
    <w:p w14:paraId="002D5C9C" w14:textId="6FADA1BD" w:rsidR="002834CD" w:rsidRDefault="002834CD" w:rsidP="000E4109">
      <w:pPr>
        <w:rPr>
          <w:rFonts w:hint="eastAsia"/>
        </w:rPr>
      </w:pPr>
      <w:r w:rsidRPr="002834CD">
        <w:lastRenderedPageBreak/>
        <w:drawing>
          <wp:inline distT="0" distB="0" distL="0" distR="0" wp14:anchorId="7322C512" wp14:editId="7A9B8214">
            <wp:extent cx="5274310" cy="466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578" w14:textId="2A4FCB31" w:rsidR="004139DF" w:rsidRDefault="004139DF" w:rsidP="000E4109"/>
    <w:p w14:paraId="5232CE2C" w14:textId="021C50BE" w:rsidR="004139DF" w:rsidRDefault="004139DF" w:rsidP="000E4109"/>
    <w:p w14:paraId="13524BF0" w14:textId="77777777" w:rsidR="004139DF" w:rsidRPr="000E4109" w:rsidRDefault="004139DF" w:rsidP="000E4109"/>
    <w:sectPr w:rsidR="004139DF" w:rsidRPr="000E4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9BE" w14:textId="77777777" w:rsidR="009036C7" w:rsidRDefault="009036C7" w:rsidP="00684366">
      <w:r>
        <w:separator/>
      </w:r>
    </w:p>
  </w:endnote>
  <w:endnote w:type="continuationSeparator" w:id="0">
    <w:p w14:paraId="1F840D4A" w14:textId="77777777" w:rsidR="009036C7" w:rsidRDefault="009036C7" w:rsidP="0068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DD17" w14:textId="77777777" w:rsidR="009036C7" w:rsidRDefault="009036C7" w:rsidP="00684366">
      <w:r>
        <w:separator/>
      </w:r>
    </w:p>
  </w:footnote>
  <w:footnote w:type="continuationSeparator" w:id="0">
    <w:p w14:paraId="39FC6134" w14:textId="77777777" w:rsidR="009036C7" w:rsidRDefault="009036C7" w:rsidP="00684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59"/>
    <w:rsid w:val="00086DC8"/>
    <w:rsid w:val="000A772C"/>
    <w:rsid w:val="000A7EFC"/>
    <w:rsid w:val="000D2DDF"/>
    <w:rsid w:val="000E4109"/>
    <w:rsid w:val="000F5813"/>
    <w:rsid w:val="00103E37"/>
    <w:rsid w:val="001114CF"/>
    <w:rsid w:val="0011387A"/>
    <w:rsid w:val="00126086"/>
    <w:rsid w:val="00126201"/>
    <w:rsid w:val="0013081D"/>
    <w:rsid w:val="001700D9"/>
    <w:rsid w:val="00183234"/>
    <w:rsid w:val="0020751C"/>
    <w:rsid w:val="0021371D"/>
    <w:rsid w:val="002159E3"/>
    <w:rsid w:val="00257891"/>
    <w:rsid w:val="00275A2B"/>
    <w:rsid w:val="002834CD"/>
    <w:rsid w:val="002B10F0"/>
    <w:rsid w:val="002B71AF"/>
    <w:rsid w:val="002C3934"/>
    <w:rsid w:val="002C7B9C"/>
    <w:rsid w:val="002F0A38"/>
    <w:rsid w:val="003034E1"/>
    <w:rsid w:val="003148B4"/>
    <w:rsid w:val="003316A2"/>
    <w:rsid w:val="00335213"/>
    <w:rsid w:val="00374DC4"/>
    <w:rsid w:val="0038700D"/>
    <w:rsid w:val="003916E4"/>
    <w:rsid w:val="003A076B"/>
    <w:rsid w:val="003C003F"/>
    <w:rsid w:val="003C2798"/>
    <w:rsid w:val="003E5F26"/>
    <w:rsid w:val="004018D1"/>
    <w:rsid w:val="004139DF"/>
    <w:rsid w:val="004315DB"/>
    <w:rsid w:val="0045471E"/>
    <w:rsid w:val="004672EE"/>
    <w:rsid w:val="00492E76"/>
    <w:rsid w:val="004A4DF0"/>
    <w:rsid w:val="004B42DB"/>
    <w:rsid w:val="004D74C8"/>
    <w:rsid w:val="00504284"/>
    <w:rsid w:val="00514FB0"/>
    <w:rsid w:val="0052447C"/>
    <w:rsid w:val="00547F27"/>
    <w:rsid w:val="00553450"/>
    <w:rsid w:val="0056521F"/>
    <w:rsid w:val="0057739F"/>
    <w:rsid w:val="0058486B"/>
    <w:rsid w:val="00594D17"/>
    <w:rsid w:val="005A095F"/>
    <w:rsid w:val="00611BF1"/>
    <w:rsid w:val="00672BD3"/>
    <w:rsid w:val="00684366"/>
    <w:rsid w:val="00696FDB"/>
    <w:rsid w:val="006D4077"/>
    <w:rsid w:val="0070341E"/>
    <w:rsid w:val="00734802"/>
    <w:rsid w:val="00744680"/>
    <w:rsid w:val="007D3407"/>
    <w:rsid w:val="007E3359"/>
    <w:rsid w:val="008179A6"/>
    <w:rsid w:val="00857F5A"/>
    <w:rsid w:val="00871322"/>
    <w:rsid w:val="008C173B"/>
    <w:rsid w:val="009036C7"/>
    <w:rsid w:val="00951367"/>
    <w:rsid w:val="00961E6D"/>
    <w:rsid w:val="0098177D"/>
    <w:rsid w:val="00985E48"/>
    <w:rsid w:val="009D7751"/>
    <w:rsid w:val="009F50A4"/>
    <w:rsid w:val="009F7A5A"/>
    <w:rsid w:val="00A052FB"/>
    <w:rsid w:val="00B316E2"/>
    <w:rsid w:val="00BC1364"/>
    <w:rsid w:val="00BC2763"/>
    <w:rsid w:val="00BC2AA1"/>
    <w:rsid w:val="00BE0A52"/>
    <w:rsid w:val="00C4384C"/>
    <w:rsid w:val="00C53813"/>
    <w:rsid w:val="00C71C51"/>
    <w:rsid w:val="00C80365"/>
    <w:rsid w:val="00C87F6E"/>
    <w:rsid w:val="00CB70A6"/>
    <w:rsid w:val="00CD526F"/>
    <w:rsid w:val="00CD72D5"/>
    <w:rsid w:val="00CE1DDA"/>
    <w:rsid w:val="00D226FD"/>
    <w:rsid w:val="00D326DF"/>
    <w:rsid w:val="00D56C67"/>
    <w:rsid w:val="00D80A31"/>
    <w:rsid w:val="00D85B11"/>
    <w:rsid w:val="00DB6B69"/>
    <w:rsid w:val="00DC02BC"/>
    <w:rsid w:val="00E1233B"/>
    <w:rsid w:val="00E22B7F"/>
    <w:rsid w:val="00E51CAF"/>
    <w:rsid w:val="00E655BC"/>
    <w:rsid w:val="00E772ED"/>
    <w:rsid w:val="00E92D70"/>
    <w:rsid w:val="00F61005"/>
    <w:rsid w:val="00F85F40"/>
    <w:rsid w:val="00FB6ACB"/>
    <w:rsid w:val="00FC401D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56C1"/>
  <w15:docId w15:val="{0239852F-DE74-4F30-B573-4E7C7799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8436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23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3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36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84366"/>
    <w:rPr>
      <w:rFonts w:ascii="宋体" w:eastAsia="宋体" w:hAnsi="宋体" w:cs="宋体"/>
      <w:b/>
      <w:bCs/>
      <w:kern w:val="0"/>
      <w:sz w:val="36"/>
      <w:szCs w:val="36"/>
    </w:rPr>
  </w:style>
  <w:style w:type="table" w:styleId="a7">
    <w:name w:val="Table Grid"/>
    <w:basedOn w:val="a1"/>
    <w:uiPriority w:val="39"/>
    <w:rsid w:val="0046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262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26201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B70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23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oken">
    <w:name w:val="token"/>
    <w:basedOn w:val="a0"/>
    <w:rsid w:val="0052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B85B-10DC-4405-A8D5-9D014B96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XX</dc:creator>
  <cp:keywords/>
  <dc:description/>
  <cp:lastModifiedBy>Mr WXX</cp:lastModifiedBy>
  <cp:revision>19</cp:revision>
  <dcterms:created xsi:type="dcterms:W3CDTF">2021-09-09T06:38:00Z</dcterms:created>
  <dcterms:modified xsi:type="dcterms:W3CDTF">2021-09-09T16:15:00Z</dcterms:modified>
</cp:coreProperties>
</file>